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42DB" w14:textId="5EED76EA" w:rsidR="00D42F8F" w:rsidRDefault="00D42F8F" w:rsidP="00D42F8F">
      <w:pPr>
        <w:tabs>
          <w:tab w:val="left" w:pos="7120"/>
        </w:tabs>
      </w:pPr>
      <w:r>
        <w:t xml:space="preserve">STATE OF MINNESOTA                                                                           </w:t>
      </w:r>
      <w:r w:rsidR="00477D77">
        <w:t xml:space="preserve">     </w:t>
      </w:r>
      <w:r w:rsidR="0089200B">
        <w:t xml:space="preserve">TENTH </w:t>
      </w:r>
      <w:r>
        <w:t xml:space="preserve">MEETING                                                                </w:t>
      </w:r>
    </w:p>
    <w:p w14:paraId="19334FA1" w14:textId="6A520537" w:rsidR="00A35C37" w:rsidRDefault="00D42F8F" w:rsidP="00D42F8F">
      <w:pPr>
        <w:tabs>
          <w:tab w:val="left" w:pos="7120"/>
        </w:tabs>
      </w:pPr>
      <w:r>
        <w:t>HOUSE OF REPRESENTATIVES                                                 NINETY-SECOND SESSION</w:t>
      </w:r>
    </w:p>
    <w:p w14:paraId="406F0A80" w14:textId="3CEDBBA3" w:rsidR="00D42F8F" w:rsidRDefault="00D42F8F" w:rsidP="00D42F8F"/>
    <w:p w14:paraId="074432E9" w14:textId="77777777" w:rsidR="003339E0" w:rsidRPr="00D42F8F" w:rsidRDefault="003339E0" w:rsidP="00D42F8F"/>
    <w:p w14:paraId="4046A8B7" w14:textId="71C34ADF" w:rsidR="00D42F8F" w:rsidRDefault="00D42F8F" w:rsidP="00D42F8F"/>
    <w:p w14:paraId="6C1C3768" w14:textId="4030A2B7" w:rsidR="00D42F8F" w:rsidRDefault="00D42F8F" w:rsidP="00D42F8F">
      <w:pPr>
        <w:jc w:val="center"/>
        <w:rPr>
          <w:b/>
          <w:bCs/>
        </w:rPr>
      </w:pPr>
      <w:r w:rsidRPr="00D42F8F">
        <w:rPr>
          <w:b/>
          <w:bCs/>
        </w:rPr>
        <w:t>PREVENT</w:t>
      </w:r>
      <w:r w:rsidR="00817DBB">
        <w:rPr>
          <w:b/>
          <w:bCs/>
        </w:rPr>
        <w:t>I</w:t>
      </w:r>
      <w:r w:rsidRPr="00D42F8F">
        <w:rPr>
          <w:b/>
          <w:bCs/>
        </w:rPr>
        <w:t>VE HEALTH POLICY DIVISION MINUTES</w:t>
      </w:r>
    </w:p>
    <w:p w14:paraId="6543CC3B" w14:textId="74FED85C" w:rsidR="0092124A" w:rsidRDefault="0092124A" w:rsidP="0092124A">
      <w:pPr>
        <w:rPr>
          <w:b/>
          <w:bCs/>
        </w:rPr>
      </w:pPr>
    </w:p>
    <w:p w14:paraId="6FBF34F5" w14:textId="638BFA4A" w:rsidR="0092124A" w:rsidRDefault="007E6AD7" w:rsidP="007E6AD7">
      <w:r>
        <w:t xml:space="preserve">Representative Mike Freiberg, Chair of the Preventative Health Policy Division, called the virtual meeting to order at 10:30 AM on February </w:t>
      </w:r>
      <w:r w:rsidR="0089200B">
        <w:t>9</w:t>
      </w:r>
      <w:r>
        <w:t xml:space="preserve">, </w:t>
      </w:r>
      <w:proofErr w:type="gramStart"/>
      <w:r>
        <w:t>2022</w:t>
      </w:r>
      <w:proofErr w:type="gramEnd"/>
      <w:r>
        <w:t xml:space="preserve"> pursuant to House rule 10.01. The meeting was conducted over Zoom and broadcast via House Public Information Services.</w:t>
      </w:r>
    </w:p>
    <w:p w14:paraId="3C59F9B7" w14:textId="62CDC3B6" w:rsidR="007E6AD7" w:rsidRDefault="007E6AD7" w:rsidP="007E6AD7"/>
    <w:p w14:paraId="0AD9FBFB" w14:textId="1CF6BD6D" w:rsidR="007E6AD7" w:rsidRDefault="007E6AD7" w:rsidP="007E6AD7">
      <w:r>
        <w:t>The Committee Legislative Assistant</w:t>
      </w:r>
      <w:r w:rsidR="00F46EF0">
        <w:t xml:space="preserve"> </w:t>
      </w:r>
      <w:r>
        <w:t>noted the roll</w:t>
      </w:r>
      <w:r w:rsidR="00F46EF0">
        <w:t>.</w:t>
      </w:r>
    </w:p>
    <w:p w14:paraId="1F824EA8" w14:textId="6510547A" w:rsidR="00F46EF0" w:rsidRDefault="00F46EF0" w:rsidP="00F46EF0"/>
    <w:p w14:paraId="3E85B72B" w14:textId="411BC533" w:rsidR="00F46EF0" w:rsidRDefault="00F46EF0" w:rsidP="00F46EF0">
      <w:pPr>
        <w:rPr>
          <w:b/>
          <w:bCs/>
        </w:rPr>
      </w:pPr>
      <w:r w:rsidRPr="00F46EF0">
        <w:rPr>
          <w:b/>
          <w:bCs/>
        </w:rPr>
        <w:t>Members present:</w:t>
      </w:r>
    </w:p>
    <w:p w14:paraId="6169010E" w14:textId="613D896F" w:rsidR="00F46EF0" w:rsidRDefault="00F46EF0" w:rsidP="00F46EF0">
      <w:r>
        <w:t xml:space="preserve">Freiberg, Mike, Chair </w:t>
      </w:r>
    </w:p>
    <w:p w14:paraId="10CE4B48" w14:textId="1E1C9F13" w:rsidR="00F46EF0" w:rsidRDefault="00F46EF0" w:rsidP="00F46EF0">
      <w:r>
        <w:t xml:space="preserve">Bierman, Robert, Vice Chair </w:t>
      </w:r>
    </w:p>
    <w:p w14:paraId="4B0F65DB" w14:textId="43E0C444" w:rsidR="00F46EF0" w:rsidRDefault="00F46EF0" w:rsidP="00F46EF0">
      <w:proofErr w:type="spellStart"/>
      <w:r>
        <w:t>Gruenhagen</w:t>
      </w:r>
      <w:proofErr w:type="spellEnd"/>
      <w:r>
        <w:t xml:space="preserve">, Glenn, Republican Lead </w:t>
      </w:r>
    </w:p>
    <w:p w14:paraId="20D647C3" w14:textId="1A77FC68" w:rsidR="00F46EF0" w:rsidRDefault="00F46EF0" w:rsidP="00F46EF0">
      <w:r>
        <w:t>Acomb, Patty</w:t>
      </w:r>
    </w:p>
    <w:p w14:paraId="081AD02A" w14:textId="6372EDAE" w:rsidR="00F46EF0" w:rsidRDefault="00F46EF0" w:rsidP="00F46EF0">
      <w:r>
        <w:t>Agbaje, Esther</w:t>
      </w:r>
    </w:p>
    <w:p w14:paraId="4B1508F9" w14:textId="7E03DF08" w:rsidR="00F46EF0" w:rsidRDefault="00F46EF0" w:rsidP="00F46EF0">
      <w:r>
        <w:t xml:space="preserve">Akland, Susan </w:t>
      </w:r>
    </w:p>
    <w:p w14:paraId="759039F7" w14:textId="1B68D3E9" w:rsidR="00F46EF0" w:rsidRDefault="00F46EF0" w:rsidP="00F46EF0">
      <w:r>
        <w:t>Carlson, Andrew</w:t>
      </w:r>
    </w:p>
    <w:p w14:paraId="1F964FD6" w14:textId="3D3A7304" w:rsidR="00F46EF0" w:rsidRDefault="00F46EF0" w:rsidP="00F46EF0">
      <w:proofErr w:type="spellStart"/>
      <w:r>
        <w:t>Franson</w:t>
      </w:r>
      <w:proofErr w:type="spellEnd"/>
      <w:r>
        <w:t xml:space="preserve">, Mary </w:t>
      </w:r>
    </w:p>
    <w:p w14:paraId="065B39B2" w14:textId="49C7849A" w:rsidR="00F46EF0" w:rsidRDefault="00F46EF0" w:rsidP="00F46EF0">
      <w:proofErr w:type="spellStart"/>
      <w:r>
        <w:t>Heintzeman</w:t>
      </w:r>
      <w:proofErr w:type="spellEnd"/>
      <w:r>
        <w:t xml:space="preserve">, Josh </w:t>
      </w:r>
    </w:p>
    <w:p w14:paraId="0636D473" w14:textId="762A2B7A" w:rsidR="00F46EF0" w:rsidRDefault="00F46EF0" w:rsidP="00F46EF0">
      <w:r>
        <w:t xml:space="preserve">Morrison, Kelly </w:t>
      </w:r>
    </w:p>
    <w:p w14:paraId="4AD2E593" w14:textId="51AFF66C" w:rsidR="00F46EF0" w:rsidRDefault="000A47B8" w:rsidP="00F46EF0">
      <w:r>
        <w:t>Pryor, Laurie</w:t>
      </w:r>
    </w:p>
    <w:p w14:paraId="22C85F67" w14:textId="7C00C37D" w:rsidR="000A47B8" w:rsidRDefault="000A47B8" w:rsidP="00F46EF0">
      <w:pPr>
        <w:rPr>
          <w:b/>
          <w:bCs/>
        </w:rPr>
      </w:pPr>
    </w:p>
    <w:p w14:paraId="445880C8" w14:textId="5A3C794E" w:rsidR="000A47B8" w:rsidRDefault="000A47B8" w:rsidP="00F46EF0">
      <w:r>
        <w:t xml:space="preserve">A quorum was present. </w:t>
      </w:r>
    </w:p>
    <w:p w14:paraId="5D069C65" w14:textId="61AAC095" w:rsidR="000A47B8" w:rsidRDefault="000A47B8" w:rsidP="00F46EF0"/>
    <w:p w14:paraId="6EAAF190" w14:textId="14C2C5FA" w:rsidR="000A47B8" w:rsidRDefault="000A47B8" w:rsidP="00F46EF0">
      <w:pPr>
        <w:rPr>
          <w:u w:val="single"/>
        </w:rPr>
      </w:pPr>
      <w:r>
        <w:t xml:space="preserve">Representative Bierman moved that the minutes of </w:t>
      </w:r>
      <w:r w:rsidR="00686E6B">
        <w:t>February</w:t>
      </w:r>
      <w:r>
        <w:t xml:space="preserve"> </w:t>
      </w:r>
      <w:r w:rsidR="00686E6B">
        <w:t>2</w:t>
      </w:r>
      <w:r>
        <w:t>, 202</w:t>
      </w:r>
      <w:r w:rsidR="00686E6B">
        <w:t>2</w:t>
      </w:r>
      <w:r>
        <w:t>, be adopted</w:t>
      </w:r>
      <w:r w:rsidRPr="000A47B8">
        <w:t xml:space="preserve">. </w:t>
      </w:r>
      <w:r w:rsidRPr="000A47B8">
        <w:rPr>
          <w:u w:val="single"/>
        </w:rPr>
        <w:t>THE MOTION PREVAILED.</w:t>
      </w:r>
    </w:p>
    <w:p w14:paraId="3187F1C5" w14:textId="77777777" w:rsidR="00014EB2" w:rsidRDefault="00014EB2" w:rsidP="00F46EF0">
      <w:pPr>
        <w:rPr>
          <w:u w:val="single"/>
        </w:rPr>
      </w:pPr>
    </w:p>
    <w:p w14:paraId="2B2CD616" w14:textId="2D40720E" w:rsidR="009D4BA5" w:rsidRPr="009D4BA5" w:rsidRDefault="00D022EC" w:rsidP="009D4BA5">
      <w:pPr>
        <w:rPr>
          <w:u w:val="single"/>
        </w:rPr>
      </w:pPr>
      <w:r w:rsidRPr="00D022EC">
        <w:t xml:space="preserve">The committee received informational testimony </w:t>
      </w:r>
      <w:r w:rsidR="00B7027D" w:rsidRPr="00B7027D">
        <w:t xml:space="preserve">from </w:t>
      </w:r>
      <w:r w:rsidR="00B7027D">
        <w:t xml:space="preserve">the </w:t>
      </w:r>
      <w:r w:rsidR="00B7027D" w:rsidRPr="00B7027D">
        <w:t>Minnesota Department of Health on School Based Health Clinics</w:t>
      </w:r>
      <w:r w:rsidR="00B7027D">
        <w:t>.</w:t>
      </w:r>
    </w:p>
    <w:p w14:paraId="4CA4D770" w14:textId="77777777" w:rsidR="00B7027D" w:rsidRDefault="00B7027D" w:rsidP="009D4BA5"/>
    <w:p w14:paraId="7FA84CCD" w14:textId="1B1B6ADA" w:rsidR="008F192B" w:rsidRDefault="009D4BA5" w:rsidP="00014EB2">
      <w:r w:rsidRPr="00C615F9">
        <w:t>Testifiers:</w:t>
      </w:r>
    </w:p>
    <w:p w14:paraId="0815BEC2" w14:textId="69801BA6" w:rsidR="006B24B2" w:rsidRDefault="006B24B2" w:rsidP="006B24B2">
      <w:pPr>
        <w:pStyle w:val="ListParagraph"/>
        <w:numPr>
          <w:ilvl w:val="0"/>
          <w:numId w:val="4"/>
        </w:numPr>
      </w:pPr>
      <w:r w:rsidRPr="006B24B2">
        <w:t xml:space="preserve">Karen Fogg, </w:t>
      </w:r>
      <w:r w:rsidR="003A36EC">
        <w:t>Maternal and Child Health Section Manager</w:t>
      </w:r>
      <w:r w:rsidR="00644881">
        <w:t xml:space="preserve">, </w:t>
      </w:r>
      <w:proofErr w:type="gramStart"/>
      <w:r w:rsidR="00644881" w:rsidRPr="006B24B2">
        <w:t>Child</w:t>
      </w:r>
      <w:proofErr w:type="gramEnd"/>
      <w:r w:rsidR="00644881" w:rsidRPr="006B24B2">
        <w:t xml:space="preserve"> and Family Health Division</w:t>
      </w:r>
      <w:r w:rsidR="00644881">
        <w:t xml:space="preserve"> – Minnesota </w:t>
      </w:r>
      <w:r w:rsidR="003A36EC">
        <w:t>Department of Health</w:t>
      </w:r>
    </w:p>
    <w:p w14:paraId="57330772" w14:textId="5BB18D95" w:rsidR="006B24B2" w:rsidRDefault="006B24B2" w:rsidP="00014EB2"/>
    <w:p w14:paraId="45917FEB" w14:textId="288D98A6" w:rsidR="006B24B2" w:rsidRDefault="006B24B2" w:rsidP="00014EB2">
      <w:r w:rsidRPr="006B24B2">
        <w:t>Representative Freiberg moved H</w:t>
      </w:r>
      <w:r w:rsidR="00601F29">
        <w:t xml:space="preserve">ouse File </w:t>
      </w:r>
      <w:r>
        <w:t>3114</w:t>
      </w:r>
      <w:r w:rsidRPr="006B24B2">
        <w:t xml:space="preserve"> to be re-referred to the Health Finance and Policy Committee.</w:t>
      </w:r>
    </w:p>
    <w:p w14:paraId="5034DC2E" w14:textId="77777777" w:rsidR="006B24B2" w:rsidRDefault="006B24B2" w:rsidP="00BC0D40"/>
    <w:p w14:paraId="79D6261C" w14:textId="104C0A53" w:rsidR="00BC0D40" w:rsidRDefault="006B24B2" w:rsidP="00BC0D40">
      <w:r w:rsidRPr="006B24B2">
        <w:t>HF3114 (Sandell)</w:t>
      </w:r>
      <w:r>
        <w:t>:</w:t>
      </w:r>
      <w:r w:rsidRPr="006B24B2">
        <w:t xml:space="preserve"> School-based health center activity grant established, and money appropriated.</w:t>
      </w:r>
    </w:p>
    <w:p w14:paraId="79C2C4C6" w14:textId="77777777" w:rsidR="003A36EC" w:rsidRDefault="003A36EC" w:rsidP="00BC0D40"/>
    <w:p w14:paraId="0392257B" w14:textId="083F26DE" w:rsidR="006B24B2" w:rsidRDefault="00FB0F72" w:rsidP="00BC0D40">
      <w:r w:rsidRPr="00FB0F72">
        <w:t xml:space="preserve">Representative </w:t>
      </w:r>
      <w:r>
        <w:t xml:space="preserve">Steve Sandell </w:t>
      </w:r>
      <w:r w:rsidRPr="00FB0F72">
        <w:t>presented the bill.</w:t>
      </w:r>
    </w:p>
    <w:p w14:paraId="63DFEDA8" w14:textId="77777777" w:rsidR="006B24B2" w:rsidRDefault="006B24B2" w:rsidP="00BC0D40">
      <w:pPr>
        <w:rPr>
          <w:u w:val="single"/>
        </w:rPr>
      </w:pPr>
    </w:p>
    <w:p w14:paraId="71F3CAC9" w14:textId="2D54785D" w:rsidR="00BC0D40" w:rsidRPr="00C615F9" w:rsidRDefault="00BC0D40" w:rsidP="00BC0D40">
      <w:r w:rsidRPr="00C615F9">
        <w:lastRenderedPageBreak/>
        <w:t>Testifiers:</w:t>
      </w:r>
    </w:p>
    <w:p w14:paraId="2668AD81" w14:textId="62BE70B7" w:rsidR="00FB0F72" w:rsidRDefault="00FB0F72" w:rsidP="00FB0F72">
      <w:pPr>
        <w:pStyle w:val="ListParagraph"/>
        <w:numPr>
          <w:ilvl w:val="0"/>
          <w:numId w:val="4"/>
        </w:numPr>
      </w:pPr>
      <w:r>
        <w:t>Shawna Hedlund,</w:t>
      </w:r>
      <w:r w:rsidR="003A36EC">
        <w:t xml:space="preserve"> Executive Director, </w:t>
      </w:r>
      <w:r>
        <w:t>M</w:t>
      </w:r>
      <w:r w:rsidR="003A36EC">
        <w:t>innesota</w:t>
      </w:r>
      <w:r>
        <w:t xml:space="preserve"> School Based Health Alliance</w:t>
      </w:r>
    </w:p>
    <w:p w14:paraId="18D4E77C" w14:textId="0457DC1B" w:rsidR="00FB0F72" w:rsidRDefault="00C9388F" w:rsidP="00FB0F72">
      <w:pPr>
        <w:pStyle w:val="ListParagraph"/>
        <w:numPr>
          <w:ilvl w:val="0"/>
          <w:numId w:val="4"/>
        </w:numPr>
      </w:pPr>
      <w:r>
        <w:t xml:space="preserve">Dr. </w:t>
      </w:r>
      <w:r w:rsidR="00FB0F72">
        <w:t>Valeria Cristiani,</w:t>
      </w:r>
      <w:r>
        <w:t xml:space="preserve"> Medical Director, Rochester Alternative Learning Center Clinic</w:t>
      </w:r>
      <w:r w:rsidR="00644881">
        <w:t xml:space="preserve"> – May</w:t>
      </w:r>
      <w:r w:rsidR="00FB0F72">
        <w:t>o Clinic</w:t>
      </w:r>
      <w:r>
        <w:t xml:space="preserve"> Primary Care Site</w:t>
      </w:r>
    </w:p>
    <w:p w14:paraId="4DC70BCA" w14:textId="2466804E" w:rsidR="00BC0D40" w:rsidRPr="00BC209B" w:rsidRDefault="00FB0F72" w:rsidP="00FB0F72">
      <w:pPr>
        <w:pStyle w:val="ListParagraph"/>
        <w:numPr>
          <w:ilvl w:val="0"/>
          <w:numId w:val="4"/>
        </w:numPr>
        <w:rPr>
          <w:u w:val="single"/>
        </w:rPr>
      </w:pPr>
      <w:r>
        <w:t>Linda Dick</w:t>
      </w:r>
      <w:r w:rsidR="00C9388F">
        <w:t>-</w:t>
      </w:r>
      <w:r>
        <w:t xml:space="preserve">Olsen, </w:t>
      </w:r>
      <w:r w:rsidR="00C9388F">
        <w:t xml:space="preserve">Director of Behavioral Health, </w:t>
      </w:r>
      <w:r>
        <w:t>M</w:t>
      </w:r>
      <w:r w:rsidR="00C9388F">
        <w:t>innesota</w:t>
      </w:r>
      <w:r>
        <w:t xml:space="preserve"> Community Care</w:t>
      </w:r>
    </w:p>
    <w:p w14:paraId="0B54EFF4" w14:textId="3FDCEA52" w:rsidR="00BC209B" w:rsidRPr="00FB0F72" w:rsidRDefault="00BC209B" w:rsidP="00FB0F72">
      <w:pPr>
        <w:pStyle w:val="ListParagraph"/>
        <w:numPr>
          <w:ilvl w:val="0"/>
          <w:numId w:val="4"/>
        </w:numPr>
        <w:rPr>
          <w:u w:val="single"/>
        </w:rPr>
      </w:pPr>
      <w:r>
        <w:t>Dr. Aaron Williams</w:t>
      </w:r>
    </w:p>
    <w:p w14:paraId="50F8F392" w14:textId="79A4F9EF" w:rsidR="00E87E74" w:rsidRDefault="00E87E74" w:rsidP="00BC0D40"/>
    <w:p w14:paraId="5AB7D780" w14:textId="327BEA59" w:rsidR="00E87E74" w:rsidRDefault="00E87E74" w:rsidP="00BC0D40">
      <w:r w:rsidRPr="00E87E74">
        <w:t xml:space="preserve">Representative Freiberg renewed </w:t>
      </w:r>
      <w:r w:rsidR="00E820AE">
        <w:t>the</w:t>
      </w:r>
      <w:r w:rsidRPr="00E87E74">
        <w:t xml:space="preserve"> motion to re-refer H</w:t>
      </w:r>
      <w:r w:rsidR="00601F29">
        <w:t xml:space="preserve">ouse </w:t>
      </w:r>
      <w:r w:rsidRPr="00E87E74">
        <w:t>F</w:t>
      </w:r>
      <w:r w:rsidR="00601F29">
        <w:t xml:space="preserve">ile </w:t>
      </w:r>
      <w:r w:rsidRPr="00E87E74">
        <w:t>3114 to be re-referred to the Health Finance and Policy Committee.</w:t>
      </w:r>
    </w:p>
    <w:p w14:paraId="0C20E4E5" w14:textId="64F9D392" w:rsidR="00E87E74" w:rsidRDefault="00E87E74" w:rsidP="00BC0D40"/>
    <w:p w14:paraId="5F367296" w14:textId="4A760764" w:rsidR="00E87E74" w:rsidRDefault="00E87E74" w:rsidP="00BC0D40">
      <w:r>
        <w:t xml:space="preserve">The clerk noted the roll. </w:t>
      </w:r>
    </w:p>
    <w:p w14:paraId="2D06588D" w14:textId="677FEF2A" w:rsidR="00E87E74" w:rsidRDefault="00E87E74" w:rsidP="00BC0D40"/>
    <w:p w14:paraId="32070536" w14:textId="43E7BCC7" w:rsidR="00E87E74" w:rsidRDefault="00E87E74" w:rsidP="00BC0D40">
      <w:r>
        <w:t xml:space="preserve">AYE </w:t>
      </w:r>
    </w:p>
    <w:p w14:paraId="2C41EDB8" w14:textId="784973FF" w:rsidR="00E87E74" w:rsidRDefault="00E87E74" w:rsidP="00BC0D40"/>
    <w:p w14:paraId="34F3FAC5" w14:textId="12E494E0" w:rsidR="00E87E74" w:rsidRDefault="00E87E74" w:rsidP="00BC0D40">
      <w:r>
        <w:t xml:space="preserve">FREIBERG </w:t>
      </w:r>
    </w:p>
    <w:p w14:paraId="6630215A" w14:textId="75744694" w:rsidR="00E87E74" w:rsidRDefault="00E87E74" w:rsidP="00BC0D40">
      <w:r>
        <w:t xml:space="preserve">BIERMAN </w:t>
      </w:r>
    </w:p>
    <w:p w14:paraId="08C48B43" w14:textId="1CCC8DA3" w:rsidR="00E87E74" w:rsidRDefault="00E87E74" w:rsidP="00BC0D40">
      <w:r>
        <w:t xml:space="preserve">ACOMB </w:t>
      </w:r>
    </w:p>
    <w:p w14:paraId="6E62744A" w14:textId="3702EF20" w:rsidR="00E87E74" w:rsidRDefault="00E87E74" w:rsidP="00BC0D40">
      <w:r>
        <w:t xml:space="preserve">AGBAJE </w:t>
      </w:r>
    </w:p>
    <w:p w14:paraId="069C71CD" w14:textId="74C2ABA9" w:rsidR="00E87E74" w:rsidRDefault="00E87E74" w:rsidP="00BC0D40">
      <w:r>
        <w:t>CARLSON</w:t>
      </w:r>
    </w:p>
    <w:p w14:paraId="6B406735" w14:textId="666D5FEE" w:rsidR="00E87E74" w:rsidRDefault="00E87E74" w:rsidP="00BC0D40">
      <w:r>
        <w:t xml:space="preserve">MORRISON </w:t>
      </w:r>
    </w:p>
    <w:p w14:paraId="0D060BB9" w14:textId="5C2197F4" w:rsidR="00E87E74" w:rsidRDefault="00E87E74" w:rsidP="00BC0D40">
      <w:r>
        <w:t>PRYOR</w:t>
      </w:r>
    </w:p>
    <w:p w14:paraId="0FCF440F" w14:textId="1D72B3D1" w:rsidR="00E87E74" w:rsidRDefault="00E87E74" w:rsidP="00BC0D40"/>
    <w:p w14:paraId="54690D86" w14:textId="4F7603D3" w:rsidR="00E87E74" w:rsidRDefault="00E87E74" w:rsidP="00BC0D40">
      <w:r>
        <w:t xml:space="preserve">NAY </w:t>
      </w:r>
    </w:p>
    <w:p w14:paraId="7D7D8A9E" w14:textId="77777777" w:rsidR="00E87E74" w:rsidRDefault="00E87E74" w:rsidP="00BC0D40"/>
    <w:p w14:paraId="7FE3309E" w14:textId="510BC798" w:rsidR="00E87E74" w:rsidRDefault="00E87E74" w:rsidP="00BC0D40">
      <w:r>
        <w:t>GRUENHAGEN</w:t>
      </w:r>
    </w:p>
    <w:p w14:paraId="4BF4EC5B" w14:textId="213C88FF" w:rsidR="00E87E74" w:rsidRDefault="00E87E74" w:rsidP="00BC0D40">
      <w:r>
        <w:t xml:space="preserve">AKLAND </w:t>
      </w:r>
    </w:p>
    <w:p w14:paraId="2A605D0E" w14:textId="260DC810" w:rsidR="00E87E74" w:rsidRDefault="00E87E74" w:rsidP="00BC0D40">
      <w:r>
        <w:t xml:space="preserve">FRANSON </w:t>
      </w:r>
    </w:p>
    <w:p w14:paraId="79C0C2EF" w14:textId="17952340" w:rsidR="00E87E74" w:rsidRDefault="00E87E74" w:rsidP="00BC0D40">
      <w:r>
        <w:t>HEINTZEMAN</w:t>
      </w:r>
    </w:p>
    <w:p w14:paraId="25102A04" w14:textId="7828A481" w:rsidR="00E87E74" w:rsidRDefault="00E87E74" w:rsidP="00BC0D40"/>
    <w:p w14:paraId="0AABF064" w14:textId="55D10D05" w:rsidR="00E87E74" w:rsidRDefault="006D0802" w:rsidP="00BC0D40">
      <w:r w:rsidRPr="00F525C0">
        <w:rPr>
          <w:u w:val="single"/>
        </w:rPr>
        <w:t>THE MOTION PREVAIL</w:t>
      </w:r>
      <w:r w:rsidR="00F525C0" w:rsidRPr="00F525C0">
        <w:rPr>
          <w:u w:val="single"/>
        </w:rPr>
        <w:t>ED</w:t>
      </w:r>
      <w:r w:rsidRPr="006D0802">
        <w:t>. H</w:t>
      </w:r>
      <w:r w:rsidR="00601F29">
        <w:t xml:space="preserve">ouse </w:t>
      </w:r>
      <w:r w:rsidRPr="006D0802">
        <w:t>F</w:t>
      </w:r>
      <w:r w:rsidR="00601F29">
        <w:t xml:space="preserve">ile </w:t>
      </w:r>
      <w:r w:rsidRPr="006D0802">
        <w:t xml:space="preserve">3114 </w:t>
      </w:r>
      <w:r>
        <w:t>was</w:t>
      </w:r>
      <w:r w:rsidRPr="006D0802">
        <w:t xml:space="preserve"> re-referred to the Health Finance and Policy Committee.</w:t>
      </w:r>
    </w:p>
    <w:p w14:paraId="06577485" w14:textId="4264940C" w:rsidR="00E87E74" w:rsidRDefault="00E87E74" w:rsidP="00BC0D40"/>
    <w:p w14:paraId="7E7AE9AB" w14:textId="6CF3E2B8" w:rsidR="006D0802" w:rsidRDefault="00601F29" w:rsidP="00BC0D40">
      <w:r w:rsidRPr="00601F29">
        <w:t>Rep</w:t>
      </w:r>
      <w:r>
        <w:t xml:space="preserve">resentative </w:t>
      </w:r>
      <w:r w:rsidRPr="00601F29">
        <w:t>Acomb moved House File 3005 be recommended to be re-referred to the Health Finance and Policy Committee.</w:t>
      </w:r>
    </w:p>
    <w:p w14:paraId="1636A09C" w14:textId="48BC4981" w:rsidR="006D0802" w:rsidRDefault="006D0802" w:rsidP="00BC0D40"/>
    <w:p w14:paraId="7A5CA29E" w14:textId="4A1CB8AA" w:rsidR="006D0802" w:rsidRDefault="00601F29" w:rsidP="00BC0D40">
      <w:r w:rsidRPr="00601F29">
        <w:t>HF3005 (Acomb)</w:t>
      </w:r>
      <w:r>
        <w:t>:</w:t>
      </w:r>
      <w:r w:rsidRPr="00601F29">
        <w:t xml:space="preserve"> Climate and health program funding provided, and money appropriated.</w:t>
      </w:r>
    </w:p>
    <w:p w14:paraId="1D66E067" w14:textId="77777777" w:rsidR="00E87E74" w:rsidRDefault="00E87E74" w:rsidP="00BC0D40">
      <w:pPr>
        <w:rPr>
          <w:u w:val="single"/>
        </w:rPr>
      </w:pPr>
    </w:p>
    <w:p w14:paraId="672D3D83" w14:textId="65790764" w:rsidR="00BC0D40" w:rsidRPr="00C615F9" w:rsidRDefault="00BC0D40" w:rsidP="00BC0D40">
      <w:r w:rsidRPr="00C615F9">
        <w:t>Testifiers:</w:t>
      </w:r>
    </w:p>
    <w:p w14:paraId="31ACDE03" w14:textId="77777777" w:rsidR="00644881" w:rsidRDefault="00644881" w:rsidP="00644881">
      <w:pPr>
        <w:pStyle w:val="ListParagraph"/>
        <w:numPr>
          <w:ilvl w:val="0"/>
          <w:numId w:val="5"/>
        </w:numPr>
      </w:pPr>
      <w:r>
        <w:t>Elizabeth Moe, President, Minnesota Public Health Association</w:t>
      </w:r>
    </w:p>
    <w:p w14:paraId="21795334" w14:textId="296D4DDE" w:rsidR="00A452BE" w:rsidRDefault="00A452BE" w:rsidP="00A452BE">
      <w:pPr>
        <w:pStyle w:val="ListParagraph"/>
        <w:numPr>
          <w:ilvl w:val="0"/>
          <w:numId w:val="5"/>
        </w:numPr>
      </w:pPr>
      <w:r>
        <w:t xml:space="preserve">Kristen </w:t>
      </w:r>
      <w:proofErr w:type="spellStart"/>
      <w:r w:rsidR="00644881">
        <w:t>Raab</w:t>
      </w:r>
      <w:proofErr w:type="spellEnd"/>
      <w:r>
        <w:t>,</w:t>
      </w:r>
      <w:r w:rsidR="00644881">
        <w:t xml:space="preserve"> Director, Minnesota Climate &amp; Health Program – Minnesota Department of Health</w:t>
      </w:r>
    </w:p>
    <w:p w14:paraId="3B4EDEE1" w14:textId="77777777" w:rsidR="00644881" w:rsidRDefault="00644881" w:rsidP="00BC0D40"/>
    <w:p w14:paraId="5D02A1F1" w14:textId="4079C8DC" w:rsidR="00A452BE" w:rsidRDefault="00A452BE" w:rsidP="00BC0D40">
      <w:r w:rsidRPr="00A452BE">
        <w:t>Rep</w:t>
      </w:r>
      <w:r w:rsidR="00A77223">
        <w:t>resentative</w:t>
      </w:r>
      <w:r w:rsidRPr="00A452BE">
        <w:t xml:space="preserve"> Acomb renew</w:t>
      </w:r>
      <w:r>
        <w:t>ed</w:t>
      </w:r>
      <w:r w:rsidRPr="00A452BE">
        <w:t xml:space="preserve"> the motion that House File 3005 be recommended to be </w:t>
      </w:r>
      <w:r w:rsidR="00A77223">
        <w:t>re-</w:t>
      </w:r>
      <w:r w:rsidRPr="00A452BE">
        <w:t>referred to the Health Finance and Policy Committee</w:t>
      </w:r>
      <w:r w:rsidR="00705268">
        <w:t>.</w:t>
      </w:r>
    </w:p>
    <w:p w14:paraId="3CD6AAB7" w14:textId="77777777" w:rsidR="00A452BE" w:rsidRDefault="00A452BE" w:rsidP="00A452BE">
      <w:r>
        <w:t xml:space="preserve">The clerk noted the roll. </w:t>
      </w:r>
    </w:p>
    <w:p w14:paraId="126003C1" w14:textId="77777777" w:rsidR="00A452BE" w:rsidRDefault="00A452BE" w:rsidP="00A452BE"/>
    <w:p w14:paraId="087CAB5A" w14:textId="77777777" w:rsidR="00A452BE" w:rsidRDefault="00A452BE" w:rsidP="00A452BE">
      <w:r>
        <w:lastRenderedPageBreak/>
        <w:t xml:space="preserve">AYE </w:t>
      </w:r>
    </w:p>
    <w:p w14:paraId="31C663ED" w14:textId="77777777" w:rsidR="00A452BE" w:rsidRDefault="00A452BE" w:rsidP="00A452BE"/>
    <w:p w14:paraId="22F458D6" w14:textId="77777777" w:rsidR="00A452BE" w:rsidRDefault="00A452BE" w:rsidP="00A452BE">
      <w:r>
        <w:t xml:space="preserve">FREIBERG </w:t>
      </w:r>
    </w:p>
    <w:p w14:paraId="1300C623" w14:textId="77777777" w:rsidR="00A452BE" w:rsidRDefault="00A452BE" w:rsidP="00A452BE">
      <w:r>
        <w:t xml:space="preserve">BIERMAN </w:t>
      </w:r>
    </w:p>
    <w:p w14:paraId="1FBDEFA1" w14:textId="77777777" w:rsidR="00A452BE" w:rsidRDefault="00A452BE" w:rsidP="00A452BE">
      <w:r>
        <w:t xml:space="preserve">ACOMB </w:t>
      </w:r>
    </w:p>
    <w:p w14:paraId="549EAED5" w14:textId="77777777" w:rsidR="00A452BE" w:rsidRDefault="00A452BE" w:rsidP="00A452BE">
      <w:r>
        <w:t xml:space="preserve">AGBAJE </w:t>
      </w:r>
    </w:p>
    <w:p w14:paraId="66A5F5D2" w14:textId="77777777" w:rsidR="00A452BE" w:rsidRDefault="00A452BE" w:rsidP="00A452BE">
      <w:r>
        <w:t>CARLSON</w:t>
      </w:r>
    </w:p>
    <w:p w14:paraId="07D46E55" w14:textId="77777777" w:rsidR="00A452BE" w:rsidRDefault="00A452BE" w:rsidP="00A452BE">
      <w:r>
        <w:t xml:space="preserve">MORRISON </w:t>
      </w:r>
    </w:p>
    <w:p w14:paraId="7B995BB6" w14:textId="77777777" w:rsidR="00A452BE" w:rsidRDefault="00A452BE" w:rsidP="00A452BE">
      <w:r>
        <w:t>PRYOR</w:t>
      </w:r>
    </w:p>
    <w:p w14:paraId="45605518" w14:textId="77777777" w:rsidR="00A452BE" w:rsidRDefault="00A452BE" w:rsidP="00A452BE"/>
    <w:p w14:paraId="1BAD5CDA" w14:textId="77777777" w:rsidR="00A452BE" w:rsidRDefault="00A452BE" w:rsidP="00A452BE">
      <w:r>
        <w:t xml:space="preserve">NAY </w:t>
      </w:r>
    </w:p>
    <w:p w14:paraId="64CFD695" w14:textId="77777777" w:rsidR="00A452BE" w:rsidRDefault="00A452BE" w:rsidP="00A452BE"/>
    <w:p w14:paraId="14680599" w14:textId="77777777" w:rsidR="00A452BE" w:rsidRDefault="00A452BE" w:rsidP="00A452BE">
      <w:r>
        <w:t>GRUENHAGEN</w:t>
      </w:r>
    </w:p>
    <w:p w14:paraId="75AB6E88" w14:textId="77777777" w:rsidR="00A452BE" w:rsidRDefault="00A452BE" w:rsidP="00A452BE">
      <w:r>
        <w:t xml:space="preserve">AKLAND </w:t>
      </w:r>
    </w:p>
    <w:p w14:paraId="4CBC6133" w14:textId="77777777" w:rsidR="00A452BE" w:rsidRDefault="00A452BE" w:rsidP="00A452BE">
      <w:r>
        <w:t xml:space="preserve">FRANSON </w:t>
      </w:r>
    </w:p>
    <w:p w14:paraId="57E74D37" w14:textId="71E9BCDD" w:rsidR="00A452BE" w:rsidRDefault="00A452BE" w:rsidP="00A452BE">
      <w:r>
        <w:t>HEINTZEMAN</w:t>
      </w:r>
    </w:p>
    <w:p w14:paraId="5ED14D90" w14:textId="1E996641" w:rsidR="00A452BE" w:rsidRDefault="00A452BE" w:rsidP="00BC0D40"/>
    <w:p w14:paraId="7DF49663" w14:textId="67FA3C1F" w:rsidR="00A452BE" w:rsidRDefault="00A452BE" w:rsidP="00BC0D40">
      <w:r w:rsidRPr="00F525C0">
        <w:rPr>
          <w:u w:val="single"/>
        </w:rPr>
        <w:t>THE MOTION PREVAI</w:t>
      </w:r>
      <w:r w:rsidR="00F525C0" w:rsidRPr="00F525C0">
        <w:rPr>
          <w:u w:val="single"/>
        </w:rPr>
        <w:t>LED</w:t>
      </w:r>
      <w:r w:rsidRPr="00A452BE">
        <w:t>. House File 31</w:t>
      </w:r>
      <w:r>
        <w:t>005</w:t>
      </w:r>
      <w:r w:rsidRPr="00A452BE">
        <w:t xml:space="preserve"> was </w:t>
      </w:r>
      <w:r w:rsidR="00705268">
        <w:t>re-</w:t>
      </w:r>
      <w:r w:rsidRPr="00A452BE">
        <w:t>referred to the Health Finance and Policy Committee.</w:t>
      </w:r>
    </w:p>
    <w:p w14:paraId="00ACAF59" w14:textId="77777777" w:rsidR="00A452BE" w:rsidRDefault="00A452BE" w:rsidP="00BC0D40">
      <w:pPr>
        <w:rPr>
          <w:u w:val="single"/>
        </w:rPr>
      </w:pPr>
    </w:p>
    <w:p w14:paraId="3361C640" w14:textId="09ED8B12" w:rsidR="00C615F9" w:rsidRPr="00C615F9" w:rsidRDefault="00C615F9" w:rsidP="00BC0D40">
      <w:r w:rsidRPr="00C615F9">
        <w:t xml:space="preserve">The meeting was adjourned at </w:t>
      </w:r>
      <w:r>
        <w:t>1</w:t>
      </w:r>
      <w:r w:rsidR="00D2236E">
        <w:t>1</w:t>
      </w:r>
      <w:r w:rsidRPr="00C615F9">
        <w:t>:</w:t>
      </w:r>
      <w:r w:rsidR="00D2236E">
        <w:t>53</w:t>
      </w:r>
      <w:r w:rsidRPr="00C615F9">
        <w:t xml:space="preserve"> </w:t>
      </w:r>
      <w:r w:rsidR="00D2236E">
        <w:t>AM</w:t>
      </w:r>
      <w:r w:rsidRPr="00C615F9">
        <w:t>.</w:t>
      </w:r>
    </w:p>
    <w:p w14:paraId="3FA3B810" w14:textId="06D92657" w:rsidR="008638B1" w:rsidRDefault="008638B1" w:rsidP="00BC0D40">
      <w:pPr>
        <w:rPr>
          <w:u w:val="single"/>
        </w:rPr>
      </w:pPr>
    </w:p>
    <w:p w14:paraId="7106B594" w14:textId="77777777" w:rsidR="0026120E" w:rsidRDefault="0026120E" w:rsidP="00E820AE">
      <w:pPr>
        <w:rPr>
          <w:u w:val="single"/>
        </w:rPr>
      </w:pPr>
    </w:p>
    <w:p w14:paraId="6ACC0603" w14:textId="77777777" w:rsidR="0026120E" w:rsidRDefault="0026120E" w:rsidP="0026120E">
      <w:pPr>
        <w:jc w:val="right"/>
        <w:rPr>
          <w:u w:val="single"/>
        </w:rPr>
      </w:pPr>
    </w:p>
    <w:p w14:paraId="54BB0356" w14:textId="2970E348" w:rsidR="008638B1" w:rsidRPr="008638B1" w:rsidRDefault="008638B1" w:rsidP="0026120E">
      <w:pPr>
        <w:jc w:val="right"/>
        <w:rPr>
          <w:u w:val="single"/>
        </w:rPr>
      </w:pPr>
      <w:r w:rsidRPr="008638B1">
        <w:rPr>
          <w:u w:val="single"/>
        </w:rPr>
        <w:t>__________________________________________</w:t>
      </w:r>
    </w:p>
    <w:p w14:paraId="257BE53E" w14:textId="7C7BAFDC" w:rsidR="008638B1" w:rsidRPr="00E315A5" w:rsidRDefault="0026120E" w:rsidP="0026120E">
      <w:pPr>
        <w:jc w:val="center"/>
      </w:pPr>
      <w:r>
        <w:t xml:space="preserve">                                               </w:t>
      </w:r>
      <w:r w:rsidR="008638B1" w:rsidRPr="00E315A5">
        <w:t xml:space="preserve">Representative </w:t>
      </w:r>
      <w:r w:rsidR="00E315A5">
        <w:t>Mike Freiberg</w:t>
      </w:r>
      <w:r w:rsidR="008638B1" w:rsidRPr="00E315A5">
        <w:t>, Chair</w:t>
      </w:r>
    </w:p>
    <w:p w14:paraId="1D163DB0" w14:textId="77777777" w:rsidR="008638B1" w:rsidRPr="008638B1" w:rsidRDefault="008638B1" w:rsidP="0026120E">
      <w:pPr>
        <w:jc w:val="right"/>
        <w:rPr>
          <w:u w:val="single"/>
        </w:rPr>
      </w:pPr>
    </w:p>
    <w:p w14:paraId="79494B52" w14:textId="77777777" w:rsidR="008638B1" w:rsidRPr="008638B1" w:rsidRDefault="008638B1" w:rsidP="0026120E">
      <w:pPr>
        <w:jc w:val="right"/>
        <w:rPr>
          <w:u w:val="single"/>
        </w:rPr>
      </w:pPr>
    </w:p>
    <w:p w14:paraId="624130DA" w14:textId="77777777" w:rsidR="0026120E" w:rsidRDefault="0026120E" w:rsidP="0026120E">
      <w:pPr>
        <w:jc w:val="right"/>
        <w:rPr>
          <w:u w:val="single"/>
        </w:rPr>
      </w:pPr>
    </w:p>
    <w:p w14:paraId="0BDB8673" w14:textId="300F9E85" w:rsidR="008638B1" w:rsidRPr="008638B1" w:rsidRDefault="008638B1" w:rsidP="0026120E">
      <w:pPr>
        <w:jc w:val="right"/>
        <w:rPr>
          <w:u w:val="single"/>
        </w:rPr>
      </w:pPr>
      <w:r w:rsidRPr="008638B1">
        <w:rPr>
          <w:u w:val="single"/>
        </w:rPr>
        <w:t>__________________________________________</w:t>
      </w:r>
    </w:p>
    <w:p w14:paraId="60D275EC" w14:textId="008BD21F" w:rsidR="008638B1" w:rsidRPr="008638B1" w:rsidRDefault="0026120E" w:rsidP="0026120E">
      <w:pPr>
        <w:jc w:val="center"/>
      </w:pPr>
      <w:r>
        <w:t xml:space="preserve">                                                               </w:t>
      </w:r>
      <w:r w:rsidR="00E315A5">
        <w:t>Seth Gellman</w:t>
      </w:r>
      <w:r w:rsidR="008638B1" w:rsidRPr="008638B1">
        <w:t>, Committee Legislative Assistant</w:t>
      </w:r>
    </w:p>
    <w:sectPr w:rsidR="008638B1" w:rsidRPr="00863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BF65" w14:textId="77777777" w:rsidR="00421D9D" w:rsidRDefault="00421D9D" w:rsidP="00A35C37">
      <w:r>
        <w:separator/>
      </w:r>
    </w:p>
  </w:endnote>
  <w:endnote w:type="continuationSeparator" w:id="0">
    <w:p w14:paraId="56BEDD90" w14:textId="77777777" w:rsidR="00421D9D" w:rsidRDefault="00421D9D" w:rsidP="00A3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EBB4" w14:textId="77777777" w:rsidR="00421D9D" w:rsidRDefault="00421D9D" w:rsidP="00A35C37">
      <w:r>
        <w:separator/>
      </w:r>
    </w:p>
  </w:footnote>
  <w:footnote w:type="continuationSeparator" w:id="0">
    <w:p w14:paraId="53999E48" w14:textId="77777777" w:rsidR="00421D9D" w:rsidRDefault="00421D9D" w:rsidP="00A3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D7537"/>
    <w:multiLevelType w:val="hybridMultilevel"/>
    <w:tmpl w:val="7FE28A0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37E4"/>
    <w:multiLevelType w:val="hybridMultilevel"/>
    <w:tmpl w:val="AFC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9F0"/>
    <w:multiLevelType w:val="hybridMultilevel"/>
    <w:tmpl w:val="0D9E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6492B"/>
    <w:multiLevelType w:val="hybridMultilevel"/>
    <w:tmpl w:val="909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11070"/>
    <w:multiLevelType w:val="hybridMultilevel"/>
    <w:tmpl w:val="499AFF0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C37"/>
    <w:rsid w:val="00005530"/>
    <w:rsid w:val="00014EB2"/>
    <w:rsid w:val="00025747"/>
    <w:rsid w:val="000322D9"/>
    <w:rsid w:val="00074AE4"/>
    <w:rsid w:val="000A47B8"/>
    <w:rsid w:val="000E79A7"/>
    <w:rsid w:val="001260F7"/>
    <w:rsid w:val="001E757E"/>
    <w:rsid w:val="0026120E"/>
    <w:rsid w:val="00270221"/>
    <w:rsid w:val="00277559"/>
    <w:rsid w:val="003339E0"/>
    <w:rsid w:val="00342B6A"/>
    <w:rsid w:val="003730B0"/>
    <w:rsid w:val="003A36EC"/>
    <w:rsid w:val="003A5698"/>
    <w:rsid w:val="003A7EA0"/>
    <w:rsid w:val="003D7BE2"/>
    <w:rsid w:val="00421D9D"/>
    <w:rsid w:val="00460754"/>
    <w:rsid w:val="00477D77"/>
    <w:rsid w:val="00481C16"/>
    <w:rsid w:val="00492047"/>
    <w:rsid w:val="004B11B0"/>
    <w:rsid w:val="004D1007"/>
    <w:rsid w:val="004D70AC"/>
    <w:rsid w:val="00530575"/>
    <w:rsid w:val="00532D3F"/>
    <w:rsid w:val="00542DF8"/>
    <w:rsid w:val="00565F3E"/>
    <w:rsid w:val="005B7606"/>
    <w:rsid w:val="005C7EF6"/>
    <w:rsid w:val="005D0202"/>
    <w:rsid w:val="005F5210"/>
    <w:rsid w:val="005F5C1A"/>
    <w:rsid w:val="00601F29"/>
    <w:rsid w:val="00627284"/>
    <w:rsid w:val="00644881"/>
    <w:rsid w:val="006711A8"/>
    <w:rsid w:val="00686E6B"/>
    <w:rsid w:val="006B24B2"/>
    <w:rsid w:val="006D0802"/>
    <w:rsid w:val="00705268"/>
    <w:rsid w:val="00765393"/>
    <w:rsid w:val="007B7F67"/>
    <w:rsid w:val="007C2AAD"/>
    <w:rsid w:val="007E6AD7"/>
    <w:rsid w:val="00817DBB"/>
    <w:rsid w:val="008638B1"/>
    <w:rsid w:val="0089200B"/>
    <w:rsid w:val="008B76ED"/>
    <w:rsid w:val="008F192B"/>
    <w:rsid w:val="00920C6D"/>
    <w:rsid w:val="0092124A"/>
    <w:rsid w:val="0093057A"/>
    <w:rsid w:val="009D040A"/>
    <w:rsid w:val="009D4BA5"/>
    <w:rsid w:val="009D5678"/>
    <w:rsid w:val="00A31748"/>
    <w:rsid w:val="00A35C37"/>
    <w:rsid w:val="00A452BE"/>
    <w:rsid w:val="00A77223"/>
    <w:rsid w:val="00AE7934"/>
    <w:rsid w:val="00AF79C9"/>
    <w:rsid w:val="00B10E1D"/>
    <w:rsid w:val="00B7027D"/>
    <w:rsid w:val="00BB1180"/>
    <w:rsid w:val="00BC0D40"/>
    <w:rsid w:val="00BC209B"/>
    <w:rsid w:val="00C615F9"/>
    <w:rsid w:val="00C9388F"/>
    <w:rsid w:val="00D022EC"/>
    <w:rsid w:val="00D2236E"/>
    <w:rsid w:val="00D37119"/>
    <w:rsid w:val="00D42692"/>
    <w:rsid w:val="00D42F8F"/>
    <w:rsid w:val="00D571A2"/>
    <w:rsid w:val="00DE3AA9"/>
    <w:rsid w:val="00DE68BC"/>
    <w:rsid w:val="00E12F49"/>
    <w:rsid w:val="00E20813"/>
    <w:rsid w:val="00E315A5"/>
    <w:rsid w:val="00E53927"/>
    <w:rsid w:val="00E820AE"/>
    <w:rsid w:val="00E87E74"/>
    <w:rsid w:val="00EC0D18"/>
    <w:rsid w:val="00F304B5"/>
    <w:rsid w:val="00F46EF0"/>
    <w:rsid w:val="00F525C0"/>
    <w:rsid w:val="00FB0F72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BF69"/>
  <w15:docId w15:val="{358F61E0-C8F7-41ED-8DBB-8D5431FA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37"/>
  </w:style>
  <w:style w:type="paragraph" w:styleId="Footer">
    <w:name w:val="footer"/>
    <w:basedOn w:val="Normal"/>
    <w:link w:val="FooterChar"/>
    <w:uiPriority w:val="99"/>
    <w:unhideWhenUsed/>
    <w:rsid w:val="00A35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37"/>
  </w:style>
  <w:style w:type="paragraph" w:styleId="ListParagraph">
    <w:name w:val="List Paragraph"/>
    <w:basedOn w:val="Normal"/>
    <w:uiPriority w:val="34"/>
    <w:qFormat/>
    <w:rsid w:val="0026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0F5C-D4B5-4928-B115-F277BA92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Gellman</dc:creator>
  <cp:keywords/>
  <dc:description/>
  <cp:lastModifiedBy>Seth Gellman</cp:lastModifiedBy>
  <cp:revision>2</cp:revision>
  <cp:lastPrinted>2022-02-07T19:23:00Z</cp:lastPrinted>
  <dcterms:created xsi:type="dcterms:W3CDTF">2022-02-14T03:14:00Z</dcterms:created>
  <dcterms:modified xsi:type="dcterms:W3CDTF">2022-02-14T03:14:00Z</dcterms:modified>
</cp:coreProperties>
</file>